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BE0E7A">
        <w:rPr>
          <w:rFonts w:asciiTheme="majorHAnsi" w:hAnsiTheme="majorHAnsi" w:cstheme="minorHAnsi"/>
          <w:lang w:val="en-US"/>
        </w:rPr>
        <w:t>. 8-923-606-29-50</w:t>
      </w:r>
    </w:p>
    <w:p w:rsidR="00765142" w:rsidRPr="00BE0E7A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BE0E7A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BE0E7A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BE0E7A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1223D9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9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435DE2">
        <w:rPr>
          <w:rFonts w:asciiTheme="minorHAnsi" w:hAnsiTheme="minorHAnsi" w:cstheme="minorHAnsi"/>
          <w:b/>
          <w:sz w:val="20"/>
          <w:szCs w:val="20"/>
        </w:rPr>
        <w:t>2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1223D9" w:rsidRPr="001223D9">
        <w:rPr>
          <w:rFonts w:asciiTheme="majorHAnsi" w:hAnsiTheme="majorHAnsi" w:cs="Arial"/>
          <w:b/>
          <w:sz w:val="24"/>
          <w:szCs w:val="24"/>
        </w:rPr>
        <w:t>Конкурс рефератов, курсовых и дипломных работ студентов СПО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AB5531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B5531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C0C5A" w:rsidRPr="00AB5531" w:rsidRDefault="001223D9" w:rsidP="00110F75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AB5531">
              <w:rPr>
                <w:rFonts w:asciiTheme="majorHAnsi" w:hAnsiTheme="majorHAnsi" w:cstheme="minorHAnsi"/>
                <w:sz w:val="24"/>
                <w:szCs w:val="24"/>
              </w:rPr>
              <w:t>ГАПОУ «РБМК им. Э.Р. Раднаева», г. Улан-Удэ, Республика Бурятия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AB5531" w:rsidRDefault="001223D9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AB5531">
              <w:rPr>
                <w:rFonts w:asciiTheme="majorHAnsi" w:hAnsiTheme="majorHAnsi" w:cstheme="minorHAnsi"/>
                <w:sz w:val="24"/>
                <w:szCs w:val="24"/>
              </w:rPr>
              <w:t>Горина Марина Николаевна, Побокова Юлия Владимир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B5531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B5531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AB5531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AB5531">
              <w:rPr>
                <w:rFonts w:asciiTheme="majorHAnsi" w:hAnsiTheme="majorHAnsi" w:cstheme="minorHAnsi"/>
              </w:rPr>
              <w:t>)</w:t>
            </w:r>
          </w:p>
          <w:p w:rsidR="00250CE4" w:rsidRPr="00AB5531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B12D1B" w:rsidRPr="005F23DB" w:rsidTr="00AB5531">
        <w:tc>
          <w:tcPr>
            <w:tcW w:w="492" w:type="dxa"/>
            <w:shd w:val="clear" w:color="auto" w:fill="FFFFFF" w:themeFill="background1"/>
          </w:tcPr>
          <w:p w:rsidR="00B12D1B" w:rsidRPr="00AB5531" w:rsidRDefault="00B12D1B" w:rsidP="004F622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B5531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160" w:type="dxa"/>
            <w:shd w:val="clear" w:color="auto" w:fill="FFFFFF" w:themeFill="background1"/>
          </w:tcPr>
          <w:p w:rsidR="00B12D1B" w:rsidRPr="00AB5531" w:rsidRDefault="00B12D1B" w:rsidP="004F622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AB5531">
              <w:rPr>
                <w:rFonts w:asciiTheme="majorHAnsi" w:hAnsiTheme="majorHAnsi" w:cstheme="minorHAnsi"/>
                <w:sz w:val="24"/>
                <w:szCs w:val="24"/>
              </w:rPr>
              <w:t>ГАПОУ МО «Егорьевский техникум»</w:t>
            </w:r>
          </w:p>
        </w:tc>
        <w:tc>
          <w:tcPr>
            <w:tcW w:w="3819" w:type="dxa"/>
            <w:shd w:val="clear" w:color="auto" w:fill="FFFFFF" w:themeFill="background1"/>
          </w:tcPr>
          <w:p w:rsidR="00B12D1B" w:rsidRPr="00AB5531" w:rsidRDefault="00B12D1B" w:rsidP="004F622F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AB5531">
              <w:rPr>
                <w:rFonts w:asciiTheme="majorHAnsi" w:hAnsiTheme="majorHAnsi" w:cstheme="minorHAnsi"/>
                <w:sz w:val="24"/>
                <w:szCs w:val="24"/>
              </w:rPr>
              <w:t>Савельева Татьяна Игоревна, Акатьев Иван Геннадье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12D1B" w:rsidRPr="00AB5531" w:rsidRDefault="00B12D1B" w:rsidP="004F622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B5531">
              <w:rPr>
                <w:rFonts w:asciiTheme="majorHAnsi" w:hAnsiTheme="majorHAnsi" w:cstheme="minorHAnsi"/>
                <w:lang w:val="en-US"/>
              </w:rPr>
              <w:t>I</w:t>
            </w:r>
            <w:r w:rsidRPr="00AB5531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B12D1B" w:rsidRPr="00AB5531" w:rsidRDefault="00B12D1B" w:rsidP="004F622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  <w:tr w:rsidR="00B12D1B" w:rsidRPr="005F23DB" w:rsidTr="00AB5531">
        <w:tc>
          <w:tcPr>
            <w:tcW w:w="492" w:type="dxa"/>
            <w:shd w:val="clear" w:color="auto" w:fill="FFFFFF" w:themeFill="background1"/>
          </w:tcPr>
          <w:p w:rsidR="00B12D1B" w:rsidRPr="00AB5531" w:rsidRDefault="00B12D1B" w:rsidP="004F622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B5531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160" w:type="dxa"/>
            <w:shd w:val="clear" w:color="auto" w:fill="FFFFFF" w:themeFill="background1"/>
          </w:tcPr>
          <w:p w:rsidR="00B12D1B" w:rsidRPr="00AB5531" w:rsidRDefault="00B12D1B" w:rsidP="004F622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AB5531">
              <w:rPr>
                <w:rFonts w:asciiTheme="majorHAnsi" w:hAnsiTheme="majorHAnsi" w:cstheme="minorHAnsi"/>
                <w:sz w:val="24"/>
                <w:szCs w:val="24"/>
              </w:rPr>
              <w:t>ГАПОУ МО «Егорьевский техникум»</w:t>
            </w:r>
          </w:p>
        </w:tc>
        <w:tc>
          <w:tcPr>
            <w:tcW w:w="3819" w:type="dxa"/>
            <w:shd w:val="clear" w:color="auto" w:fill="FFFFFF" w:themeFill="background1"/>
          </w:tcPr>
          <w:p w:rsidR="00B12D1B" w:rsidRPr="00AB5531" w:rsidRDefault="00B12D1B" w:rsidP="004F622F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AB5531">
              <w:rPr>
                <w:rFonts w:asciiTheme="majorHAnsi" w:hAnsiTheme="majorHAnsi" w:cstheme="minorHAnsi"/>
                <w:sz w:val="24"/>
                <w:szCs w:val="24"/>
              </w:rPr>
              <w:t>Савельева Татьяна Игоревна, Гулин Петр Анатолье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12D1B" w:rsidRPr="00AB5531" w:rsidRDefault="00B12D1B" w:rsidP="004F622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AB5531">
              <w:rPr>
                <w:rFonts w:asciiTheme="majorHAnsi" w:hAnsiTheme="majorHAnsi" w:cstheme="minorHAnsi"/>
                <w:lang w:val="en-US"/>
              </w:rPr>
              <w:t>I</w:t>
            </w:r>
            <w:r w:rsidRPr="00AB5531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B12D1B" w:rsidRPr="00AB5531" w:rsidRDefault="00B12D1B" w:rsidP="004F622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E7CF6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23D9"/>
    <w:rsid w:val="00126737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774C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5043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5531"/>
    <w:rsid w:val="00AB6B60"/>
    <w:rsid w:val="00AC05C2"/>
    <w:rsid w:val="00AC4ABA"/>
    <w:rsid w:val="00AC64CF"/>
    <w:rsid w:val="00AC748D"/>
    <w:rsid w:val="00AD46F9"/>
    <w:rsid w:val="00AD67D7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2D1B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0C5A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940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8968-541D-474E-B061-9A0E0C5D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40</cp:revision>
  <dcterms:created xsi:type="dcterms:W3CDTF">2014-07-03T15:28:00Z</dcterms:created>
  <dcterms:modified xsi:type="dcterms:W3CDTF">2023-07-06T11:10:00Z</dcterms:modified>
</cp:coreProperties>
</file>